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B6F3" w14:textId="0C60CC42" w:rsidR="00F16DAB" w:rsidRDefault="00ED0C25">
      <w:r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58241" behindDoc="1" locked="0" layoutInCell="1" allowOverlap="1" wp14:anchorId="6392DFBF" wp14:editId="7888BBC4">
            <wp:simplePos x="0" y="0"/>
            <wp:positionH relativeFrom="margin">
              <wp:align>right</wp:align>
            </wp:positionH>
            <wp:positionV relativeFrom="paragraph">
              <wp:posOffset>184694</wp:posOffset>
            </wp:positionV>
            <wp:extent cx="2583180" cy="1383665"/>
            <wp:effectExtent l="0" t="0" r="7620" b="6985"/>
            <wp:wrapTight wrapText="bothSides">
              <wp:wrapPolygon edited="0">
                <wp:start x="0" y="0"/>
                <wp:lineTo x="0" y="21412"/>
                <wp:lineTo x="21504" y="21412"/>
                <wp:lineTo x="21504" y="0"/>
                <wp:lineTo x="0" y="0"/>
              </wp:wrapPolygon>
            </wp:wrapTight>
            <wp:docPr id="4" name="Llun 4" descr="Llun yn cynnwys testun, bedyddfaen, logo, gwaith graffig&#10;&#10;Wedi cynhyrchu’r disgrifiad yn awtoma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lun 4" descr="Llun yn cynnwys testun, bedyddfaen, logo, gwaith graffig&#10;&#10;Wedi cynhyrchu’r disgrifiad yn awtomati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A9F">
        <w:rPr>
          <w:noProof/>
        </w:rPr>
        <w:drawing>
          <wp:anchor distT="0" distB="0" distL="114300" distR="114300" simplePos="0" relativeHeight="251658240" behindDoc="1" locked="0" layoutInCell="1" allowOverlap="1" wp14:anchorId="2DFECBC9" wp14:editId="3516A6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84350" cy="1784350"/>
            <wp:effectExtent l="0" t="0" r="0" b="0"/>
            <wp:wrapTight wrapText="bothSides">
              <wp:wrapPolygon edited="0">
                <wp:start x="8302" y="692"/>
                <wp:lineTo x="2998" y="4612"/>
                <wp:lineTo x="692" y="9916"/>
                <wp:lineTo x="461" y="12222"/>
                <wp:lineTo x="3459" y="15912"/>
                <wp:lineTo x="3690" y="16834"/>
                <wp:lineTo x="6457" y="19601"/>
                <wp:lineTo x="7379" y="20063"/>
                <wp:lineTo x="11530" y="20754"/>
                <wp:lineTo x="13144" y="20754"/>
                <wp:lineTo x="15220" y="19601"/>
                <wp:lineTo x="18910" y="16834"/>
                <wp:lineTo x="19140" y="15912"/>
                <wp:lineTo x="20985" y="12914"/>
                <wp:lineTo x="20754" y="6918"/>
                <wp:lineTo x="19371" y="4151"/>
                <wp:lineTo x="16834" y="2998"/>
                <wp:lineTo x="11300" y="692"/>
                <wp:lineTo x="8302" y="692"/>
              </wp:wrapPolygon>
            </wp:wrapTight>
            <wp:docPr id="1" name="Llun 1" descr="Llun yn cynnwys blodyn&#10;&#10;Wedi cynhyrchu’r disgrifiad yn awtoma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un 1" descr="Llun yn cynnwys blodyn&#10;&#10;Wedi cynhyrchu’r disgrifiad yn awtomati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43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2C6C1" w14:textId="6C80D1EA" w:rsidR="004B6A9F" w:rsidRDefault="004B6A9F"/>
    <w:p w14:paraId="5EAA0D1E" w14:textId="12D18ED2" w:rsidR="004B6A9F" w:rsidRDefault="004B6A9F"/>
    <w:p w14:paraId="758FBCE0" w14:textId="7B299B31" w:rsidR="00F16DAB" w:rsidRDefault="00F16DAB"/>
    <w:p w14:paraId="5FB9E999" w14:textId="00B562E2" w:rsidR="004B6A9F" w:rsidRDefault="004B6A9F"/>
    <w:p w14:paraId="6DECE357" w14:textId="6C0C74BB" w:rsidR="004B6A9F" w:rsidRDefault="004B6A9F"/>
    <w:p w14:paraId="5FEE3DFB" w14:textId="51CCC26A" w:rsidR="004B6A9F" w:rsidRDefault="004B6A9F"/>
    <w:p w14:paraId="0D94DC06" w14:textId="4F34960D" w:rsidR="00C62E18" w:rsidRDefault="004B6A9F" w:rsidP="004B6A9F">
      <w:pPr>
        <w:jc w:val="center"/>
        <w:rPr>
          <w:b/>
          <w:bCs/>
          <w:sz w:val="28"/>
          <w:szCs w:val="28"/>
          <w:lang w:val="en-GB"/>
        </w:rPr>
      </w:pPr>
      <w:proofErr w:type="spellStart"/>
      <w:r w:rsidRPr="00C62E18">
        <w:rPr>
          <w:b/>
          <w:bCs/>
          <w:sz w:val="28"/>
          <w:szCs w:val="28"/>
          <w:lang w:val="en-GB"/>
        </w:rPr>
        <w:t>Gŵyl</w:t>
      </w:r>
      <w:proofErr w:type="spellEnd"/>
      <w:r w:rsidRPr="00C62E18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C62E18">
        <w:rPr>
          <w:b/>
          <w:bCs/>
          <w:sz w:val="28"/>
          <w:szCs w:val="28"/>
          <w:lang w:val="en-GB"/>
        </w:rPr>
        <w:t>Agor</w:t>
      </w:r>
      <w:proofErr w:type="spellEnd"/>
      <w:r w:rsidRPr="00C62E18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C62E18">
        <w:rPr>
          <w:b/>
          <w:bCs/>
          <w:sz w:val="28"/>
          <w:szCs w:val="28"/>
          <w:lang w:val="en-GB"/>
        </w:rPr>
        <w:t>Drysau</w:t>
      </w:r>
      <w:proofErr w:type="spellEnd"/>
      <w:r w:rsidRPr="00C62E18">
        <w:rPr>
          <w:b/>
          <w:bCs/>
          <w:sz w:val="28"/>
          <w:szCs w:val="28"/>
          <w:lang w:val="en-GB"/>
        </w:rPr>
        <w:t xml:space="preserve"> | Opening Doors Festival</w:t>
      </w:r>
    </w:p>
    <w:p w14:paraId="0AE2CCA4" w14:textId="2704A602" w:rsidR="004B6A9F" w:rsidRPr="00C62E18" w:rsidRDefault="00C62E18" w:rsidP="004B6A9F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12-16 March </w:t>
      </w:r>
      <w:r w:rsidR="004B6A9F" w:rsidRPr="00C62E18">
        <w:rPr>
          <w:b/>
          <w:bCs/>
          <w:sz w:val="28"/>
          <w:szCs w:val="28"/>
          <w:lang w:val="en-GB"/>
        </w:rPr>
        <w:t>2024</w:t>
      </w:r>
    </w:p>
    <w:p w14:paraId="067A4418" w14:textId="1B0A501B" w:rsidR="00B96BB7" w:rsidRPr="00C62E18" w:rsidRDefault="004B6A9F" w:rsidP="00C62E18">
      <w:pPr>
        <w:jc w:val="center"/>
        <w:rPr>
          <w:lang w:val="en-GB"/>
        </w:rPr>
      </w:pPr>
      <w:proofErr w:type="spellStart"/>
      <w:r w:rsidRPr="00C62E18">
        <w:rPr>
          <w:lang w:val="en-GB"/>
        </w:rPr>
        <w:t>Wales’</w:t>
      </w:r>
      <w:proofErr w:type="spellEnd"/>
      <w:r w:rsidRPr="00C62E18">
        <w:rPr>
          <w:lang w:val="en-GB"/>
        </w:rPr>
        <w:t xml:space="preserve"> International Theatre Festival for Young Audiences</w:t>
      </w:r>
    </w:p>
    <w:p w14:paraId="3383C2B8" w14:textId="7C48B6EA" w:rsidR="004B6A9F" w:rsidRPr="00C62E18" w:rsidRDefault="004B6A9F" w:rsidP="00C62E18">
      <w:pPr>
        <w:jc w:val="center"/>
        <w:rPr>
          <w:b/>
          <w:bCs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5477"/>
      </w:tblGrid>
      <w:tr w:rsidR="00C62E18" w:rsidRPr="00C62E18" w14:paraId="6E37C097" w14:textId="77777777" w:rsidTr="00C62E18">
        <w:trPr>
          <w:trHeight w:val="616"/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CAFF8" w14:textId="4479B9CB" w:rsidR="00C62E18" w:rsidRPr="00F16DAB" w:rsidRDefault="00C62E18" w:rsidP="00C62E18">
            <w:pPr>
              <w:jc w:val="center"/>
              <w:rPr>
                <w:lang w:val="en-GB"/>
              </w:rPr>
            </w:pPr>
            <w:r w:rsidRPr="00C62E18">
              <w:rPr>
                <w:b/>
                <w:bCs/>
                <w:sz w:val="28"/>
                <w:szCs w:val="28"/>
                <w:lang w:val="en-GB"/>
              </w:rPr>
              <w:t>Production details</w:t>
            </w:r>
          </w:p>
        </w:tc>
      </w:tr>
      <w:tr w:rsidR="00F34F27" w:rsidRPr="00C62E18" w14:paraId="78E9CF22" w14:textId="77777777" w:rsidTr="004F731A">
        <w:trPr>
          <w:trHeight w:val="49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0788" w14:textId="6B597149" w:rsidR="00F16DAB" w:rsidRPr="00F16DAB" w:rsidRDefault="00F16DAB" w:rsidP="00F16DAB">
            <w:pPr>
              <w:rPr>
                <w:b/>
                <w:lang w:val="en-GB"/>
              </w:rPr>
            </w:pPr>
            <w:r w:rsidRPr="00F16DAB">
              <w:rPr>
                <w:b/>
                <w:lang w:val="en-GB"/>
              </w:rPr>
              <w:t>Company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2FA8C712" w14:textId="3EB9208E" w:rsidR="00F16DAB" w:rsidRPr="00F16DAB" w:rsidRDefault="00F16DAB" w:rsidP="00F16DAB">
            <w:pPr>
              <w:rPr>
                <w:lang w:val="en-GB"/>
              </w:rPr>
            </w:pPr>
          </w:p>
        </w:tc>
      </w:tr>
      <w:tr w:rsidR="00F34F27" w:rsidRPr="00C62E18" w14:paraId="675979E5" w14:textId="77777777" w:rsidTr="004F731A">
        <w:trPr>
          <w:trHeight w:val="41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423" w14:textId="780FF76E" w:rsidR="00F16DAB" w:rsidRPr="00F16DAB" w:rsidRDefault="009A2713" w:rsidP="00F16DAB">
            <w:pPr>
              <w:rPr>
                <w:b/>
                <w:bCs/>
                <w:lang w:val="en-GB"/>
              </w:rPr>
            </w:pPr>
            <w:r w:rsidRPr="00C62E18">
              <w:rPr>
                <w:b/>
                <w:lang w:val="en-GB"/>
              </w:rPr>
              <w:t>Full a</w:t>
            </w:r>
            <w:r w:rsidR="00F16DAB" w:rsidRPr="00F16DAB">
              <w:rPr>
                <w:b/>
                <w:lang w:val="en-GB"/>
              </w:rPr>
              <w:t>ddress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12AA6CA1" w14:textId="77777777" w:rsidR="00F16DAB" w:rsidRPr="00C62E18" w:rsidRDefault="00F16DAB" w:rsidP="00F16DAB">
            <w:pPr>
              <w:rPr>
                <w:lang w:val="en-GB"/>
              </w:rPr>
            </w:pPr>
          </w:p>
          <w:p w14:paraId="7B38D65E" w14:textId="77777777" w:rsidR="00F16DAB" w:rsidRDefault="00F16DAB" w:rsidP="00F16DAB">
            <w:pPr>
              <w:rPr>
                <w:lang w:val="en-GB"/>
              </w:rPr>
            </w:pPr>
          </w:p>
          <w:p w14:paraId="31FFD006" w14:textId="77777777" w:rsidR="00162B08" w:rsidRPr="00C62E18" w:rsidRDefault="00162B08" w:rsidP="00F16DAB">
            <w:pPr>
              <w:rPr>
                <w:lang w:val="en-GB"/>
              </w:rPr>
            </w:pPr>
          </w:p>
          <w:p w14:paraId="48224FBA" w14:textId="2F1607E0" w:rsidR="00F16DAB" w:rsidRPr="00F16DAB" w:rsidRDefault="00F16DAB" w:rsidP="00F16DAB">
            <w:pPr>
              <w:rPr>
                <w:lang w:val="en-GB"/>
              </w:rPr>
            </w:pPr>
          </w:p>
        </w:tc>
      </w:tr>
      <w:tr w:rsidR="00F34F27" w:rsidRPr="00F16DAB" w14:paraId="4FD1C639" w14:textId="77777777" w:rsidTr="004F731A">
        <w:trPr>
          <w:trHeight w:val="42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3289" w14:textId="4B84D67E" w:rsidR="00F16DAB" w:rsidRPr="00F16DAB" w:rsidRDefault="00F16DAB" w:rsidP="00F16DAB">
            <w:pPr>
              <w:rPr>
                <w:b/>
                <w:lang w:val="en-US"/>
              </w:rPr>
            </w:pPr>
            <w:r w:rsidRPr="00F16DAB">
              <w:rPr>
                <w:b/>
                <w:lang w:val="en-US"/>
              </w:rPr>
              <w:t xml:space="preserve">Contact </w:t>
            </w:r>
            <w:r w:rsidR="00F34F27">
              <w:rPr>
                <w:b/>
                <w:lang w:val="en-US"/>
              </w:rPr>
              <w:t>person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78EDA4A2" w14:textId="4E84C49E" w:rsidR="00F16DAB" w:rsidRPr="00F16DAB" w:rsidRDefault="00F16DAB" w:rsidP="00F16DAB">
            <w:pPr>
              <w:rPr>
                <w:lang w:val="en-US"/>
              </w:rPr>
            </w:pPr>
          </w:p>
        </w:tc>
      </w:tr>
      <w:tr w:rsidR="00BC385C" w:rsidRPr="00F16DAB" w14:paraId="46508BE7" w14:textId="77777777" w:rsidTr="004F731A">
        <w:trPr>
          <w:trHeight w:val="42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0E3F" w14:textId="41572ED4" w:rsidR="00BC385C" w:rsidRDefault="00BC385C" w:rsidP="00BC385C">
            <w:pPr>
              <w:rPr>
                <w:b/>
                <w:lang w:val="en-US"/>
              </w:rPr>
            </w:pPr>
            <w:r w:rsidRPr="00F16DAB">
              <w:rPr>
                <w:b/>
                <w:lang w:val="en-US"/>
              </w:rPr>
              <w:t>E-mail</w:t>
            </w:r>
            <w:r>
              <w:rPr>
                <w:b/>
                <w:lang w:val="en-US"/>
              </w:rPr>
              <w:t xml:space="preserve"> address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24F42C34" w14:textId="77777777" w:rsidR="00BC385C" w:rsidRPr="00F16DAB" w:rsidRDefault="00BC385C" w:rsidP="00BC385C">
            <w:pPr>
              <w:rPr>
                <w:lang w:val="en-US"/>
              </w:rPr>
            </w:pPr>
          </w:p>
        </w:tc>
      </w:tr>
      <w:tr w:rsidR="00BC385C" w:rsidRPr="00F16DAB" w14:paraId="665AC465" w14:textId="77777777" w:rsidTr="004F731A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DC9" w14:textId="736FDEAC" w:rsidR="00BC385C" w:rsidRPr="00F16DAB" w:rsidRDefault="00BC385C" w:rsidP="00BC385C">
            <w:pPr>
              <w:rPr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</w:t>
            </w:r>
            <w:r w:rsidRPr="00F16DAB">
              <w:rPr>
                <w:b/>
                <w:lang w:val="en-US"/>
              </w:rPr>
              <w:t>hone</w:t>
            </w:r>
            <w:r>
              <w:rPr>
                <w:b/>
                <w:lang w:val="en-US"/>
              </w:rPr>
              <w:t xml:space="preserve"> number</w:t>
            </w:r>
            <w:r>
              <w:rPr>
                <w:bCs/>
                <w:lang w:val="en-US"/>
              </w:rPr>
              <w:t xml:space="preserve"> (including international dialing code)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6550C321" w14:textId="5677AD99" w:rsidR="00BC385C" w:rsidRPr="00F16DAB" w:rsidRDefault="00BC385C" w:rsidP="00BC385C">
            <w:pPr>
              <w:rPr>
                <w:lang w:val="en-US"/>
              </w:rPr>
            </w:pPr>
          </w:p>
        </w:tc>
      </w:tr>
      <w:tr w:rsidR="00BC385C" w:rsidRPr="00F16DAB" w14:paraId="3B6D7425" w14:textId="77777777" w:rsidTr="004F731A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16" w14:textId="6826D4DF" w:rsidR="00BC385C" w:rsidRPr="00F16DAB" w:rsidRDefault="00BC385C" w:rsidP="00BC385C">
            <w:pPr>
              <w:rPr>
                <w:b/>
                <w:lang w:val="en-US"/>
              </w:rPr>
            </w:pPr>
            <w:r w:rsidRPr="00F16DAB">
              <w:rPr>
                <w:b/>
                <w:lang w:val="en-US"/>
              </w:rPr>
              <w:t>Website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61E5795B" w14:textId="7EF24E88" w:rsidR="00BC385C" w:rsidRPr="00F16DAB" w:rsidRDefault="00BC385C" w:rsidP="00BC385C">
            <w:pPr>
              <w:rPr>
                <w:lang w:val="en-US"/>
              </w:rPr>
            </w:pPr>
          </w:p>
        </w:tc>
      </w:tr>
      <w:tr w:rsidR="00BC385C" w:rsidRPr="00F16DAB" w14:paraId="0BCF8B41" w14:textId="77777777" w:rsidTr="004F731A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258" w14:textId="1021A52F" w:rsidR="00BC385C" w:rsidRPr="00F16DAB" w:rsidRDefault="00BC385C" w:rsidP="00BC385C">
            <w:pPr>
              <w:rPr>
                <w:b/>
                <w:lang w:val="en-US"/>
              </w:rPr>
            </w:pPr>
            <w:r w:rsidRPr="00F16DAB">
              <w:rPr>
                <w:b/>
                <w:lang w:val="en-US"/>
              </w:rPr>
              <w:t xml:space="preserve">Title of production 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30B4312E" w14:textId="30BBB24A" w:rsidR="00BC385C" w:rsidRPr="00F16DAB" w:rsidRDefault="00BC385C" w:rsidP="00BC385C">
            <w:pPr>
              <w:rPr>
                <w:lang w:val="en-US"/>
              </w:rPr>
            </w:pPr>
          </w:p>
        </w:tc>
      </w:tr>
      <w:tr w:rsidR="009B3062" w:rsidRPr="00F16DAB" w14:paraId="095974DE" w14:textId="77777777" w:rsidTr="004F731A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6DC" w14:textId="4D099E95" w:rsidR="009B3062" w:rsidRPr="00F16DAB" w:rsidRDefault="009B3062" w:rsidP="00BC38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uage</w:t>
            </w:r>
            <w:r w:rsidR="00C957CB">
              <w:rPr>
                <w:b/>
                <w:lang w:val="en-US"/>
              </w:rPr>
              <w:t>(s) of production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63532FB1" w14:textId="77777777" w:rsidR="009B3062" w:rsidRPr="00F16DAB" w:rsidRDefault="009B3062" w:rsidP="00BC385C">
            <w:pPr>
              <w:rPr>
                <w:lang w:val="en-US"/>
              </w:rPr>
            </w:pPr>
          </w:p>
        </w:tc>
      </w:tr>
      <w:tr w:rsidR="00BC385C" w:rsidRPr="00F16DAB" w14:paraId="1B879A56" w14:textId="77777777" w:rsidTr="004F731A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004" w14:textId="17D62C34" w:rsidR="00BC385C" w:rsidRPr="00F16DAB" w:rsidRDefault="00BC385C" w:rsidP="00BC38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riter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4A46DC8B" w14:textId="0F658D70" w:rsidR="00BC385C" w:rsidRPr="00F16DAB" w:rsidRDefault="00BC385C" w:rsidP="00BC385C">
            <w:pPr>
              <w:rPr>
                <w:lang w:val="en-US"/>
              </w:rPr>
            </w:pPr>
          </w:p>
        </w:tc>
      </w:tr>
      <w:tr w:rsidR="00BC385C" w:rsidRPr="00F16DAB" w14:paraId="2EE1E8E9" w14:textId="77777777" w:rsidTr="004F731A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3865" w14:textId="0E6A88E8" w:rsidR="00BC385C" w:rsidRPr="00F16DAB" w:rsidRDefault="00BC385C" w:rsidP="00BC385C">
            <w:pPr>
              <w:rPr>
                <w:b/>
                <w:lang w:val="en-US"/>
              </w:rPr>
            </w:pPr>
            <w:r w:rsidRPr="00F16DAB">
              <w:rPr>
                <w:b/>
                <w:lang w:val="en-US"/>
              </w:rPr>
              <w:t>Director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0D486F49" w14:textId="759E0B2F" w:rsidR="00BC385C" w:rsidRPr="00F16DAB" w:rsidRDefault="00BC385C" w:rsidP="00BC385C">
            <w:pPr>
              <w:rPr>
                <w:lang w:val="en-US"/>
              </w:rPr>
            </w:pPr>
          </w:p>
        </w:tc>
      </w:tr>
      <w:tr w:rsidR="002E0F73" w:rsidRPr="00F16DAB" w14:paraId="0E423853" w14:textId="77777777" w:rsidTr="004F731A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2B0" w14:textId="18E3D318" w:rsidR="002E0F73" w:rsidRPr="00F16DAB" w:rsidRDefault="002E0F73" w:rsidP="00BC38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ign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74E4F2C4" w14:textId="77777777" w:rsidR="002E0F73" w:rsidRPr="00F16DAB" w:rsidRDefault="002E0F73" w:rsidP="00BC385C">
            <w:pPr>
              <w:rPr>
                <w:lang w:val="en-US"/>
              </w:rPr>
            </w:pPr>
          </w:p>
        </w:tc>
      </w:tr>
      <w:tr w:rsidR="00BC385C" w:rsidRPr="00F16DAB" w14:paraId="3A716483" w14:textId="77777777" w:rsidTr="004F731A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EA0" w14:textId="45E146E0" w:rsidR="00BC385C" w:rsidRPr="00954BBA" w:rsidRDefault="00BC385C" w:rsidP="00BC385C">
            <w:pPr>
              <w:rPr>
                <w:bCs/>
                <w:lang w:val="en-US"/>
              </w:rPr>
            </w:pPr>
            <w:r w:rsidRPr="00F16DAB">
              <w:rPr>
                <w:b/>
                <w:lang w:val="en-US"/>
              </w:rPr>
              <w:lastRenderedPageBreak/>
              <w:t>Cast</w:t>
            </w:r>
            <w:r w:rsidR="00954BBA">
              <w:rPr>
                <w:b/>
                <w:lang w:val="en-US"/>
              </w:rPr>
              <w:t xml:space="preserve"> </w:t>
            </w:r>
            <w:r w:rsidR="00954BBA">
              <w:rPr>
                <w:bCs/>
                <w:lang w:val="en-US"/>
              </w:rPr>
              <w:t xml:space="preserve">(including nationality, for visa </w:t>
            </w:r>
            <w:r w:rsidR="00A334E7">
              <w:rPr>
                <w:bCs/>
                <w:lang w:val="en-US"/>
              </w:rPr>
              <w:t>purposes)</w:t>
            </w:r>
          </w:p>
          <w:p w14:paraId="4024FAA5" w14:textId="77777777" w:rsidR="00BC385C" w:rsidRPr="00F16DAB" w:rsidRDefault="00BC385C" w:rsidP="00BC385C">
            <w:pPr>
              <w:rPr>
                <w:b/>
                <w:lang w:val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4402CF03" w14:textId="77777777" w:rsidR="00BC385C" w:rsidRDefault="00BC385C" w:rsidP="00BC385C">
            <w:pPr>
              <w:rPr>
                <w:lang w:val="en-US"/>
              </w:rPr>
            </w:pPr>
          </w:p>
          <w:p w14:paraId="512F6C53" w14:textId="77777777" w:rsidR="00162B08" w:rsidRDefault="00162B08" w:rsidP="00BC385C">
            <w:pPr>
              <w:rPr>
                <w:lang w:val="en-US"/>
              </w:rPr>
            </w:pPr>
          </w:p>
          <w:p w14:paraId="65B06075" w14:textId="3ACC7849" w:rsidR="00162B08" w:rsidRPr="00F16DAB" w:rsidRDefault="00162B08" w:rsidP="00BC385C">
            <w:pPr>
              <w:rPr>
                <w:lang w:val="en-US"/>
              </w:rPr>
            </w:pPr>
          </w:p>
        </w:tc>
      </w:tr>
      <w:tr w:rsidR="002E0F73" w:rsidRPr="00F16DAB" w14:paraId="4219940D" w14:textId="77777777" w:rsidTr="004F731A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5DD" w14:textId="618C72FB" w:rsidR="002E0F73" w:rsidRPr="00F16DAB" w:rsidRDefault="002E0F73" w:rsidP="00BC38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 creatives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51023114" w14:textId="77777777" w:rsidR="002E0F73" w:rsidRDefault="002E0F73" w:rsidP="00BC385C">
            <w:pPr>
              <w:rPr>
                <w:lang w:val="en-US"/>
              </w:rPr>
            </w:pPr>
          </w:p>
          <w:p w14:paraId="4961A591" w14:textId="41BB7EF4" w:rsidR="00DC4341" w:rsidRPr="00F16DAB" w:rsidRDefault="00DC4341" w:rsidP="00BC385C">
            <w:pPr>
              <w:rPr>
                <w:lang w:val="en-US"/>
              </w:rPr>
            </w:pPr>
          </w:p>
        </w:tc>
      </w:tr>
      <w:tr w:rsidR="00BC385C" w:rsidRPr="00F16DAB" w14:paraId="0AE62DD0" w14:textId="77777777" w:rsidTr="004F731A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0AB" w14:textId="136C30FA" w:rsidR="00BC385C" w:rsidRPr="00F16DAB" w:rsidRDefault="00BC385C" w:rsidP="00BC385C">
            <w:pPr>
              <w:rPr>
                <w:b/>
                <w:lang w:val="en-US"/>
              </w:rPr>
            </w:pPr>
            <w:r w:rsidRPr="00F16DAB">
              <w:rPr>
                <w:b/>
                <w:lang w:val="en-US"/>
              </w:rPr>
              <w:t xml:space="preserve">Short description </w:t>
            </w:r>
            <w:r w:rsidRPr="00337ED6">
              <w:rPr>
                <w:bCs/>
                <w:lang w:val="en-US"/>
              </w:rPr>
              <w:t>(</w:t>
            </w:r>
            <w:r w:rsidR="001A774B">
              <w:rPr>
                <w:bCs/>
                <w:lang w:val="en-US"/>
              </w:rPr>
              <w:t>2</w:t>
            </w:r>
            <w:r w:rsidRPr="00337ED6">
              <w:rPr>
                <w:bCs/>
                <w:lang w:val="en-US"/>
              </w:rPr>
              <w:t>00 words)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36D9234A" w14:textId="77777777" w:rsidR="00BC385C" w:rsidRDefault="00BC385C" w:rsidP="00BC385C">
            <w:pPr>
              <w:rPr>
                <w:lang w:val="en-US"/>
              </w:rPr>
            </w:pPr>
          </w:p>
          <w:p w14:paraId="68BA6560" w14:textId="77777777" w:rsidR="00921532" w:rsidRDefault="00921532" w:rsidP="00BC385C">
            <w:pPr>
              <w:rPr>
                <w:lang w:val="en-US"/>
              </w:rPr>
            </w:pPr>
          </w:p>
          <w:p w14:paraId="3160B155" w14:textId="77777777" w:rsidR="00921532" w:rsidRDefault="00921532" w:rsidP="00BC385C">
            <w:pPr>
              <w:rPr>
                <w:lang w:val="en-US"/>
              </w:rPr>
            </w:pPr>
          </w:p>
          <w:p w14:paraId="08DFB692" w14:textId="77777777" w:rsidR="00162B08" w:rsidRDefault="00162B08" w:rsidP="00BC385C">
            <w:pPr>
              <w:rPr>
                <w:lang w:val="en-US"/>
              </w:rPr>
            </w:pPr>
          </w:p>
          <w:p w14:paraId="03A683E3" w14:textId="77777777" w:rsidR="00162B08" w:rsidRDefault="00162B08" w:rsidP="00BC385C">
            <w:pPr>
              <w:rPr>
                <w:lang w:val="en-US"/>
              </w:rPr>
            </w:pPr>
          </w:p>
          <w:p w14:paraId="7732F14C" w14:textId="77777777" w:rsidR="00921532" w:rsidRDefault="00921532" w:rsidP="00BC385C">
            <w:pPr>
              <w:rPr>
                <w:lang w:val="en-US"/>
              </w:rPr>
            </w:pPr>
          </w:p>
          <w:p w14:paraId="6DFC80CD" w14:textId="657FE9A3" w:rsidR="00921532" w:rsidRPr="00F16DAB" w:rsidRDefault="00921532" w:rsidP="00BC385C">
            <w:pPr>
              <w:rPr>
                <w:lang w:val="en-US"/>
              </w:rPr>
            </w:pPr>
          </w:p>
        </w:tc>
      </w:tr>
      <w:tr w:rsidR="00BC385C" w:rsidRPr="00F16DAB" w14:paraId="04094279" w14:textId="77777777" w:rsidTr="004F731A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8B4E" w14:textId="2812E0BC" w:rsidR="00BC385C" w:rsidRPr="00F16DAB" w:rsidRDefault="00BC385C" w:rsidP="00BC385C">
            <w:pPr>
              <w:rPr>
                <w:b/>
                <w:lang w:val="en-US"/>
              </w:rPr>
            </w:pPr>
            <w:r w:rsidRPr="00F16DAB">
              <w:rPr>
                <w:b/>
                <w:lang w:val="en-US"/>
              </w:rPr>
              <w:t>Running time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10B4D2D7" w14:textId="1FD5FF49" w:rsidR="00BC385C" w:rsidRPr="00F16DAB" w:rsidRDefault="00BC385C" w:rsidP="00BC385C">
            <w:pPr>
              <w:rPr>
                <w:lang w:val="en-US"/>
              </w:rPr>
            </w:pPr>
          </w:p>
        </w:tc>
      </w:tr>
      <w:tr w:rsidR="00BC385C" w:rsidRPr="00F16DAB" w14:paraId="794C9275" w14:textId="77777777" w:rsidTr="004F731A">
        <w:trPr>
          <w:trHeight w:val="46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08E" w14:textId="12F75D8F" w:rsidR="00BC385C" w:rsidRPr="00F16DAB" w:rsidRDefault="00BC385C" w:rsidP="00BC385C">
            <w:pPr>
              <w:rPr>
                <w:b/>
                <w:lang w:val="en-US"/>
              </w:rPr>
            </w:pPr>
            <w:r w:rsidRPr="00F16DAB">
              <w:rPr>
                <w:b/>
                <w:lang w:val="en-US"/>
              </w:rPr>
              <w:t xml:space="preserve">Audience age </w:t>
            </w:r>
            <w:r>
              <w:rPr>
                <w:b/>
                <w:lang w:val="en-US"/>
              </w:rPr>
              <w:t>range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4818C50E" w14:textId="3017A23B" w:rsidR="00BC385C" w:rsidRPr="00F16DAB" w:rsidRDefault="00BC385C" w:rsidP="00BC385C">
            <w:pPr>
              <w:rPr>
                <w:lang w:val="en-US"/>
              </w:rPr>
            </w:pPr>
          </w:p>
        </w:tc>
      </w:tr>
      <w:tr w:rsidR="00BC385C" w:rsidRPr="00F16DAB" w14:paraId="53E8BE91" w14:textId="77777777" w:rsidTr="004F731A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93AF" w14:textId="5B3D4404" w:rsidR="00BC385C" w:rsidRPr="00F16DAB" w:rsidRDefault="00BC385C" w:rsidP="00BC385C">
            <w:pPr>
              <w:rPr>
                <w:b/>
                <w:lang w:val="en-US"/>
              </w:rPr>
            </w:pPr>
            <w:r w:rsidRPr="00F16DAB">
              <w:rPr>
                <w:b/>
                <w:lang w:val="en-US"/>
              </w:rPr>
              <w:t>Maximum audience</w:t>
            </w:r>
            <w:r w:rsidR="00B959C0">
              <w:rPr>
                <w:b/>
                <w:lang w:val="en-US"/>
              </w:rPr>
              <w:t xml:space="preserve"> number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307D59BF" w14:textId="15B78954" w:rsidR="00BC385C" w:rsidRPr="00F16DAB" w:rsidRDefault="00BC385C" w:rsidP="00BC385C">
            <w:pPr>
              <w:rPr>
                <w:lang w:val="en-US"/>
              </w:rPr>
            </w:pPr>
          </w:p>
        </w:tc>
      </w:tr>
      <w:tr w:rsidR="0073514A" w:rsidRPr="00F16DAB" w14:paraId="308B43DD" w14:textId="77777777" w:rsidTr="004F731A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EC1" w14:textId="4727760B" w:rsidR="0073514A" w:rsidRPr="00F16DAB" w:rsidRDefault="0073514A" w:rsidP="00BC38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ype of performance space </w:t>
            </w:r>
            <w:r w:rsidRPr="006A7665">
              <w:rPr>
                <w:bCs/>
                <w:lang w:val="en-US"/>
              </w:rPr>
              <w:t>(proscenium theatre, studio, school</w:t>
            </w:r>
            <w:r w:rsidR="00B50CF4">
              <w:rPr>
                <w:bCs/>
                <w:lang w:val="en-US"/>
              </w:rPr>
              <w:t xml:space="preserve"> </w:t>
            </w:r>
            <w:r w:rsidRPr="006A7665">
              <w:rPr>
                <w:bCs/>
                <w:lang w:val="en-US"/>
              </w:rPr>
              <w:t>hall, outdoors etc.)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643DC3BE" w14:textId="77777777" w:rsidR="0073514A" w:rsidRPr="00F16DAB" w:rsidRDefault="0073514A" w:rsidP="00BC385C">
            <w:pPr>
              <w:rPr>
                <w:lang w:val="en-US"/>
              </w:rPr>
            </w:pPr>
          </w:p>
        </w:tc>
      </w:tr>
      <w:tr w:rsidR="00BC385C" w:rsidRPr="00F16DAB" w14:paraId="5B57185A" w14:textId="77777777" w:rsidTr="004F731A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3C6" w14:textId="33C57619" w:rsidR="00BC385C" w:rsidRPr="00F16DAB" w:rsidRDefault="00BC385C" w:rsidP="00BC385C">
            <w:pPr>
              <w:rPr>
                <w:b/>
                <w:lang w:val="en-US"/>
              </w:rPr>
            </w:pPr>
            <w:r w:rsidRPr="00F16DAB">
              <w:rPr>
                <w:b/>
                <w:lang w:val="en-US"/>
              </w:rPr>
              <w:t xml:space="preserve">Stage </w:t>
            </w:r>
            <w:r w:rsidR="009B3062">
              <w:rPr>
                <w:b/>
                <w:lang w:val="en-US"/>
              </w:rPr>
              <w:t xml:space="preserve">dimensions </w:t>
            </w:r>
            <w:r w:rsidRPr="00337ED6">
              <w:rPr>
                <w:bCs/>
                <w:lang w:val="en-US"/>
              </w:rPr>
              <w:t>(width, depth, height)</w:t>
            </w:r>
            <w:r w:rsidRPr="00F16DAB">
              <w:rPr>
                <w:b/>
                <w:lang w:val="en-US"/>
              </w:rPr>
              <w:t xml:space="preserve"> 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0FA8D744" w14:textId="3D1C1177" w:rsidR="00BC385C" w:rsidRPr="00F16DAB" w:rsidRDefault="00BC385C" w:rsidP="00BC385C">
            <w:pPr>
              <w:rPr>
                <w:lang w:val="en-US"/>
              </w:rPr>
            </w:pPr>
          </w:p>
        </w:tc>
      </w:tr>
      <w:tr w:rsidR="009B3062" w:rsidRPr="00F16DAB" w14:paraId="7FC34F3A" w14:textId="77777777" w:rsidTr="004F731A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FA3" w14:textId="6150B5A8" w:rsidR="009B3062" w:rsidRPr="00F16DAB" w:rsidRDefault="009B3062" w:rsidP="00BC38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und requirements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40BF238A" w14:textId="77777777" w:rsidR="009B3062" w:rsidRPr="00F16DAB" w:rsidRDefault="009B3062" w:rsidP="00BC385C">
            <w:pPr>
              <w:rPr>
                <w:lang w:val="en-US"/>
              </w:rPr>
            </w:pPr>
          </w:p>
        </w:tc>
      </w:tr>
      <w:tr w:rsidR="009B3062" w:rsidRPr="00F16DAB" w14:paraId="391B5EE6" w14:textId="77777777" w:rsidTr="004F731A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1DA" w14:textId="5D22DA62" w:rsidR="009B3062" w:rsidRPr="00F16DAB" w:rsidRDefault="009B3062" w:rsidP="00BC38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ghting requirements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59980C43" w14:textId="77777777" w:rsidR="009B3062" w:rsidRPr="00F16DAB" w:rsidRDefault="009B3062" w:rsidP="00BC385C">
            <w:pPr>
              <w:rPr>
                <w:lang w:val="en-US"/>
              </w:rPr>
            </w:pPr>
          </w:p>
        </w:tc>
      </w:tr>
      <w:tr w:rsidR="00BC385C" w:rsidRPr="00F16DAB" w14:paraId="2A65446B" w14:textId="77777777" w:rsidTr="004F731A">
        <w:trPr>
          <w:trHeight w:val="24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D13C" w14:textId="5EA2F1A5" w:rsidR="00BC385C" w:rsidRPr="00F16DAB" w:rsidRDefault="00BC385C" w:rsidP="00BC385C">
            <w:pPr>
              <w:rPr>
                <w:b/>
                <w:lang w:val="en-US"/>
              </w:rPr>
            </w:pPr>
            <w:r w:rsidRPr="00F16DAB">
              <w:rPr>
                <w:b/>
                <w:lang w:val="en-US"/>
              </w:rPr>
              <w:t>Get-in time</w:t>
            </w:r>
            <w:r w:rsidR="00A21F90">
              <w:rPr>
                <w:b/>
                <w:lang w:val="en-US"/>
              </w:rPr>
              <w:t xml:space="preserve"> needed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0CC987A4" w14:textId="77777777" w:rsidR="00BC385C" w:rsidRPr="00F16DAB" w:rsidRDefault="00BC385C" w:rsidP="00BC385C">
            <w:pPr>
              <w:rPr>
                <w:lang w:val="en-US"/>
              </w:rPr>
            </w:pPr>
          </w:p>
        </w:tc>
      </w:tr>
      <w:tr w:rsidR="00BC385C" w:rsidRPr="00F16DAB" w14:paraId="6376D0F8" w14:textId="77777777" w:rsidTr="004F731A">
        <w:trPr>
          <w:trHeight w:val="40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C4C" w14:textId="4BD962D8" w:rsidR="00BC385C" w:rsidRPr="00F16DAB" w:rsidRDefault="00BC385C" w:rsidP="00BC385C">
            <w:pPr>
              <w:rPr>
                <w:b/>
                <w:lang w:val="en-US"/>
              </w:rPr>
            </w:pPr>
            <w:r w:rsidRPr="00F16DAB">
              <w:rPr>
                <w:b/>
                <w:lang w:val="en-US"/>
              </w:rPr>
              <w:t>Get-out time</w:t>
            </w:r>
            <w:r w:rsidR="00A21F90">
              <w:rPr>
                <w:b/>
                <w:lang w:val="en-US"/>
              </w:rPr>
              <w:t xml:space="preserve"> needed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438BC0F8" w14:textId="77777777" w:rsidR="00BC385C" w:rsidRPr="00F16DAB" w:rsidRDefault="00BC385C" w:rsidP="00BC385C">
            <w:pPr>
              <w:rPr>
                <w:lang w:val="en-US"/>
              </w:rPr>
            </w:pPr>
          </w:p>
        </w:tc>
      </w:tr>
      <w:tr w:rsidR="001A774B" w:rsidRPr="00F16DAB" w14:paraId="3C9ACF06" w14:textId="77777777" w:rsidTr="004F731A">
        <w:trPr>
          <w:trHeight w:val="40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16C" w14:textId="717C1397" w:rsidR="001A774B" w:rsidRPr="00F16DAB" w:rsidRDefault="001A774B" w:rsidP="00BC38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y other technical information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6A40376A" w14:textId="77777777" w:rsidR="001A774B" w:rsidRPr="00F16DAB" w:rsidRDefault="001A774B" w:rsidP="00BC385C">
            <w:pPr>
              <w:rPr>
                <w:lang w:val="en-US"/>
              </w:rPr>
            </w:pPr>
          </w:p>
        </w:tc>
      </w:tr>
      <w:tr w:rsidR="00DB1142" w:rsidRPr="00F16DAB" w14:paraId="072FA6D0" w14:textId="77777777" w:rsidTr="004F731A">
        <w:trPr>
          <w:trHeight w:val="40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2F2" w14:textId="61562AF9" w:rsidR="00DB1142" w:rsidRDefault="00587022" w:rsidP="00DB11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DB1142">
              <w:rPr>
                <w:b/>
                <w:lang w:val="en-US"/>
              </w:rPr>
              <w:t>ost of two performances</w:t>
            </w:r>
            <w:r>
              <w:rPr>
                <w:b/>
                <w:lang w:val="en-US"/>
              </w:rPr>
              <w:t xml:space="preserve"> </w:t>
            </w:r>
            <w:r w:rsidR="00953881" w:rsidRPr="0065595B">
              <w:rPr>
                <w:bCs/>
                <w:lang w:val="en-US"/>
              </w:rPr>
              <w:t xml:space="preserve">(both </w:t>
            </w:r>
            <w:r w:rsidR="00460422">
              <w:rPr>
                <w:bCs/>
                <w:lang w:val="en-US"/>
              </w:rPr>
              <w:t xml:space="preserve">performances </w:t>
            </w:r>
            <w:r w:rsidR="00953881" w:rsidRPr="0065595B">
              <w:rPr>
                <w:bCs/>
                <w:lang w:val="en-US"/>
              </w:rPr>
              <w:t>o</w:t>
            </w:r>
            <w:r w:rsidR="00DB1142" w:rsidRPr="0065595B">
              <w:rPr>
                <w:bCs/>
                <w:lang w:val="en-US"/>
              </w:rPr>
              <w:t xml:space="preserve">n </w:t>
            </w:r>
            <w:r w:rsidR="00DC4341">
              <w:rPr>
                <w:bCs/>
                <w:lang w:val="en-US"/>
              </w:rPr>
              <w:t>the same</w:t>
            </w:r>
            <w:r w:rsidR="00DB1142" w:rsidRPr="0065595B">
              <w:rPr>
                <w:bCs/>
                <w:lang w:val="en-US"/>
              </w:rPr>
              <w:t xml:space="preserve"> day or on two consecutive days</w:t>
            </w:r>
            <w:r w:rsidR="0065595B" w:rsidRPr="0065595B">
              <w:rPr>
                <w:bCs/>
                <w:lang w:val="en-US"/>
              </w:rPr>
              <w:t>)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0AD4222C" w14:textId="77777777" w:rsidR="00DB1142" w:rsidRPr="00F16DAB" w:rsidRDefault="00DB1142" w:rsidP="00DB1142">
            <w:pPr>
              <w:rPr>
                <w:lang w:val="en-US"/>
              </w:rPr>
            </w:pPr>
          </w:p>
        </w:tc>
      </w:tr>
      <w:tr w:rsidR="001E6A9C" w:rsidRPr="00F16DAB" w14:paraId="15009F69" w14:textId="77777777" w:rsidTr="004F731A">
        <w:trPr>
          <w:trHeight w:val="40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804B" w14:textId="3909DEEC" w:rsidR="001E6A9C" w:rsidRDefault="00587022" w:rsidP="00DB11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ould yo</w:t>
            </w:r>
            <w:r w:rsidR="0069437C">
              <w:rPr>
                <w:b/>
                <w:lang w:val="en-US"/>
              </w:rPr>
              <w:t>u</w:t>
            </w:r>
            <w:r>
              <w:rPr>
                <w:b/>
                <w:lang w:val="en-US"/>
              </w:rPr>
              <w:t xml:space="preserve"> be</w:t>
            </w:r>
            <w:r w:rsidR="0069437C">
              <w:rPr>
                <w:b/>
                <w:lang w:val="en-US"/>
              </w:rPr>
              <w:t xml:space="preserve"> interested in</w:t>
            </w:r>
            <w:r w:rsidR="0069437C" w:rsidRPr="0069437C">
              <w:rPr>
                <w:b/>
                <w:lang w:val="en-US"/>
              </w:rPr>
              <w:t xml:space="preserve"> an additional performance in a different town</w:t>
            </w:r>
            <w:r>
              <w:rPr>
                <w:b/>
                <w:lang w:val="en-US"/>
              </w:rPr>
              <w:t xml:space="preserve"> </w:t>
            </w:r>
            <w:r w:rsidR="0069437C" w:rsidRPr="0069437C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 xml:space="preserve"> </w:t>
            </w:r>
            <w:r w:rsidR="0069437C" w:rsidRPr="0069437C">
              <w:rPr>
                <w:b/>
                <w:lang w:val="en-US"/>
              </w:rPr>
              <w:t>venue</w:t>
            </w:r>
            <w:r w:rsidR="006C2C3F">
              <w:rPr>
                <w:b/>
                <w:lang w:val="en-US"/>
              </w:rPr>
              <w:t>, other than Aberystwyth</w:t>
            </w:r>
            <w:r w:rsidR="0069437C" w:rsidRPr="0069437C">
              <w:rPr>
                <w:b/>
                <w:lang w:val="en-US"/>
              </w:rPr>
              <w:t>?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10046E1A" w14:textId="77777777" w:rsidR="001E6A9C" w:rsidRPr="00F16DAB" w:rsidRDefault="001E6A9C" w:rsidP="00DB1142">
            <w:pPr>
              <w:rPr>
                <w:lang w:val="en-US"/>
              </w:rPr>
            </w:pPr>
          </w:p>
        </w:tc>
      </w:tr>
      <w:tr w:rsidR="0069437C" w:rsidRPr="00F16DAB" w14:paraId="634B86B7" w14:textId="77777777" w:rsidTr="004F731A">
        <w:trPr>
          <w:trHeight w:val="40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7DC6" w14:textId="19829539" w:rsidR="0069437C" w:rsidRDefault="00587022" w:rsidP="00DB11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</w:t>
            </w:r>
            <w:r w:rsidR="0069437C">
              <w:rPr>
                <w:b/>
                <w:lang w:val="en-US"/>
              </w:rPr>
              <w:t xml:space="preserve">ost of an additional </w:t>
            </w:r>
            <w:r w:rsidR="0069437C" w:rsidRPr="00436DDF">
              <w:rPr>
                <w:b/>
                <w:lang w:val="en-US"/>
              </w:rPr>
              <w:t>performance in a different town</w:t>
            </w:r>
            <w:r>
              <w:rPr>
                <w:b/>
                <w:lang w:val="en-US"/>
              </w:rPr>
              <w:t xml:space="preserve"> </w:t>
            </w:r>
            <w:r w:rsidR="0069437C" w:rsidRPr="00436DDF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 xml:space="preserve"> </w:t>
            </w:r>
            <w:r w:rsidR="0069437C" w:rsidRPr="00436DDF">
              <w:rPr>
                <w:b/>
                <w:lang w:val="en-US"/>
              </w:rPr>
              <w:t>venue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5C91E002" w14:textId="77777777" w:rsidR="0069437C" w:rsidRPr="00F16DAB" w:rsidRDefault="0069437C" w:rsidP="00DB1142">
            <w:pPr>
              <w:rPr>
                <w:lang w:val="en-US"/>
              </w:rPr>
            </w:pPr>
          </w:p>
        </w:tc>
      </w:tr>
      <w:tr w:rsidR="00B142BB" w:rsidRPr="00F16DAB" w14:paraId="7EAA5CC1" w14:textId="77777777" w:rsidTr="004F731A">
        <w:trPr>
          <w:trHeight w:val="40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4DA5" w14:textId="588E4B32" w:rsidR="00B142BB" w:rsidRDefault="00B142BB" w:rsidP="00B142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do you travel as a company / production?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4D229234" w14:textId="77777777" w:rsidR="00B142BB" w:rsidRDefault="00B142BB" w:rsidP="00B142BB">
            <w:pPr>
              <w:rPr>
                <w:lang w:val="en-US"/>
              </w:rPr>
            </w:pPr>
          </w:p>
          <w:p w14:paraId="49709253" w14:textId="4EAFE64A" w:rsidR="00BB7327" w:rsidRPr="00F16DAB" w:rsidRDefault="00BB7327" w:rsidP="00B142BB">
            <w:pPr>
              <w:rPr>
                <w:lang w:val="en-US"/>
              </w:rPr>
            </w:pPr>
          </w:p>
        </w:tc>
      </w:tr>
      <w:tr w:rsidR="00B142BB" w:rsidRPr="00F16DAB" w14:paraId="73F3A4A5" w14:textId="77777777" w:rsidTr="004F731A">
        <w:trPr>
          <w:trHeight w:val="40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B6E5" w14:textId="65E79E0B" w:rsidR="00B142BB" w:rsidRDefault="00B142BB" w:rsidP="00B142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umber of people travelling 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564D70F7" w14:textId="77777777" w:rsidR="00B142BB" w:rsidRPr="00F16DAB" w:rsidRDefault="00B142BB" w:rsidP="00B142BB">
            <w:pPr>
              <w:rPr>
                <w:lang w:val="en-US"/>
              </w:rPr>
            </w:pPr>
          </w:p>
        </w:tc>
      </w:tr>
      <w:tr w:rsidR="00E43B33" w:rsidRPr="00F16DAB" w14:paraId="29FCF0BC" w14:textId="77777777" w:rsidTr="004F731A">
        <w:trPr>
          <w:trHeight w:val="40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8BD" w14:textId="65F16676" w:rsidR="00E43B33" w:rsidRDefault="009C070F" w:rsidP="00B142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372CF9">
              <w:rPr>
                <w:b/>
                <w:lang w:val="en-US"/>
              </w:rPr>
              <w:t>ccessibility needs or requirements</w:t>
            </w:r>
            <w:r w:rsidR="002B7F76">
              <w:rPr>
                <w:b/>
                <w:lang w:val="en-US"/>
              </w:rPr>
              <w:t xml:space="preserve"> for </w:t>
            </w:r>
            <w:r w:rsidR="006A7A42">
              <w:rPr>
                <w:b/>
                <w:lang w:val="en-US"/>
              </w:rPr>
              <w:t xml:space="preserve">any </w:t>
            </w:r>
            <w:r w:rsidR="00A34D71">
              <w:rPr>
                <w:b/>
                <w:lang w:val="en-US"/>
              </w:rPr>
              <w:t xml:space="preserve">of the </w:t>
            </w:r>
            <w:r w:rsidR="00017383">
              <w:rPr>
                <w:b/>
                <w:lang w:val="en-US"/>
              </w:rPr>
              <w:t xml:space="preserve">people </w:t>
            </w:r>
            <w:r w:rsidR="00A34D71">
              <w:rPr>
                <w:b/>
                <w:lang w:val="en-US"/>
              </w:rPr>
              <w:t>travelling</w:t>
            </w:r>
            <w:r w:rsidR="00372CF9">
              <w:rPr>
                <w:b/>
                <w:lang w:val="en-US"/>
              </w:rPr>
              <w:t xml:space="preserve"> 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134FBB94" w14:textId="77777777" w:rsidR="00E43B33" w:rsidRDefault="00E43B33" w:rsidP="00B142BB">
            <w:pPr>
              <w:rPr>
                <w:lang w:val="en-US"/>
              </w:rPr>
            </w:pPr>
          </w:p>
          <w:p w14:paraId="019AC825" w14:textId="5C21AF52" w:rsidR="00DC4341" w:rsidRPr="00F16DAB" w:rsidRDefault="00DC4341" w:rsidP="00B142BB">
            <w:pPr>
              <w:rPr>
                <w:lang w:val="en-US"/>
              </w:rPr>
            </w:pPr>
          </w:p>
        </w:tc>
      </w:tr>
      <w:tr w:rsidR="00B142BB" w:rsidRPr="00F16DAB" w14:paraId="50AF42A9" w14:textId="77777777" w:rsidTr="004F731A">
        <w:trPr>
          <w:trHeight w:val="40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3129" w14:textId="4D7C13CA" w:rsidR="00B142BB" w:rsidRDefault="00B142BB" w:rsidP="00B142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roximate travel costs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2A6DC870" w14:textId="2C10003B" w:rsidR="00B142BB" w:rsidRPr="00F16DAB" w:rsidRDefault="00B142BB" w:rsidP="00B142BB">
            <w:pPr>
              <w:rPr>
                <w:lang w:val="en-US"/>
              </w:rPr>
            </w:pPr>
          </w:p>
        </w:tc>
      </w:tr>
      <w:tr w:rsidR="00B142BB" w:rsidRPr="00F16DAB" w14:paraId="10C49EDD" w14:textId="77777777" w:rsidTr="004F731A">
        <w:trPr>
          <w:trHeight w:val="40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68A" w14:textId="1811E968" w:rsidR="00B142BB" w:rsidRDefault="00B142BB" w:rsidP="00B142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 costs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3D661872" w14:textId="77777777" w:rsidR="00B142BB" w:rsidRPr="00F16DAB" w:rsidRDefault="00B142BB" w:rsidP="00B142BB">
            <w:pPr>
              <w:rPr>
                <w:lang w:val="en-US"/>
              </w:rPr>
            </w:pPr>
          </w:p>
        </w:tc>
      </w:tr>
      <w:tr w:rsidR="00B142BB" w:rsidRPr="00F16DAB" w14:paraId="12D3170D" w14:textId="77777777" w:rsidTr="004F731A">
        <w:trPr>
          <w:trHeight w:val="40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7F71" w14:textId="73278896" w:rsidR="00B142BB" w:rsidRDefault="00A06ED3" w:rsidP="00B142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 it</w:t>
            </w:r>
            <w:r w:rsidR="00B142BB">
              <w:rPr>
                <w:b/>
                <w:lang w:val="en-US"/>
              </w:rPr>
              <w:t xml:space="preserve"> possible for you to apply for funding for your travel and any other costs from your government / region / arts council / other </w:t>
            </w:r>
            <w:proofErr w:type="spellStart"/>
            <w:r w:rsidR="00B142BB">
              <w:rPr>
                <w:b/>
                <w:lang w:val="en-US"/>
              </w:rPr>
              <w:t>organisation</w:t>
            </w:r>
            <w:proofErr w:type="spellEnd"/>
            <w:r w:rsidR="00B142BB">
              <w:rPr>
                <w:b/>
                <w:lang w:val="en-US"/>
              </w:rPr>
              <w:t xml:space="preserve"> </w:t>
            </w:r>
            <w:r w:rsidR="00B142BB" w:rsidRPr="009C6C91">
              <w:rPr>
                <w:bCs/>
                <w:lang w:val="en-US"/>
              </w:rPr>
              <w:t xml:space="preserve">(please note the name of the funding </w:t>
            </w:r>
            <w:proofErr w:type="spellStart"/>
            <w:r w:rsidR="00B142BB" w:rsidRPr="009C6C91">
              <w:rPr>
                <w:bCs/>
                <w:lang w:val="en-US"/>
              </w:rPr>
              <w:t>organi</w:t>
            </w:r>
            <w:r w:rsidR="00BB7327">
              <w:rPr>
                <w:bCs/>
                <w:lang w:val="en-US"/>
              </w:rPr>
              <w:t>s</w:t>
            </w:r>
            <w:r w:rsidR="00B142BB" w:rsidRPr="009C6C91">
              <w:rPr>
                <w:bCs/>
                <w:lang w:val="en-US"/>
              </w:rPr>
              <w:t>ation</w:t>
            </w:r>
            <w:proofErr w:type="spellEnd"/>
            <w:r w:rsidR="00B142BB" w:rsidRPr="009C6C91">
              <w:rPr>
                <w:bCs/>
                <w:lang w:val="en-US"/>
              </w:rPr>
              <w:t>)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14:paraId="0305DBEF" w14:textId="77777777" w:rsidR="00B142BB" w:rsidRPr="00F16DAB" w:rsidRDefault="00B142BB" w:rsidP="00B142BB">
            <w:pPr>
              <w:rPr>
                <w:lang w:val="en-US"/>
              </w:rPr>
            </w:pPr>
          </w:p>
        </w:tc>
      </w:tr>
      <w:tr w:rsidR="00B142BB" w:rsidRPr="00F16DAB" w14:paraId="006D4A8E" w14:textId="77777777" w:rsidTr="004F731A">
        <w:trPr>
          <w:trHeight w:val="58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2FE" w14:textId="1EA7A506" w:rsidR="00B142BB" w:rsidRPr="00F16DAB" w:rsidRDefault="00B142BB" w:rsidP="00B142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e you available to be in Aberystwyth / Wales between 12-16 March 2024?</w:t>
            </w:r>
            <w:r w:rsidR="00A60891">
              <w:rPr>
                <w:b/>
                <w:lang w:val="en-US"/>
              </w:rPr>
              <w:t xml:space="preserve"> </w:t>
            </w:r>
            <w:r w:rsidR="00A60891" w:rsidRPr="00A60891">
              <w:rPr>
                <w:bCs/>
                <w:lang w:val="en-US"/>
              </w:rPr>
              <w:t>(</w:t>
            </w:r>
            <w:r w:rsidR="00A60891">
              <w:rPr>
                <w:bCs/>
                <w:lang w:val="en-US"/>
              </w:rPr>
              <w:t>p</w:t>
            </w:r>
            <w:r w:rsidRPr="00A60891">
              <w:rPr>
                <w:bCs/>
                <w:lang w:val="en-US"/>
              </w:rPr>
              <w:t>lease note any days you are not available</w:t>
            </w:r>
            <w:r w:rsidR="00A60891" w:rsidRPr="00A60891">
              <w:rPr>
                <w:bCs/>
                <w:lang w:val="en-US"/>
              </w:rPr>
              <w:t>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F80" w14:textId="77777777" w:rsidR="00B142BB" w:rsidRPr="00F16DAB" w:rsidRDefault="00B142BB" w:rsidP="00B142BB">
            <w:pPr>
              <w:rPr>
                <w:lang w:val="en-US"/>
              </w:rPr>
            </w:pPr>
          </w:p>
        </w:tc>
      </w:tr>
      <w:tr w:rsidR="00B142BB" w:rsidRPr="00F16DAB" w14:paraId="0345E427" w14:textId="77777777" w:rsidTr="004F731A">
        <w:trPr>
          <w:trHeight w:val="58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999" w14:textId="4412FF1D" w:rsidR="00B142BB" w:rsidRDefault="00B142BB" w:rsidP="00B142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</w:t>
            </w:r>
            <w:r w:rsidR="007B3FC8">
              <w:rPr>
                <w:b/>
                <w:lang w:val="en-US"/>
              </w:rPr>
              <w:t>ould</w:t>
            </w:r>
            <w:r>
              <w:rPr>
                <w:b/>
                <w:lang w:val="en-US"/>
              </w:rPr>
              <w:t xml:space="preserve"> you be available in the days before or after the festival</w:t>
            </w:r>
            <w:r w:rsidR="007B3FC8">
              <w:rPr>
                <w:b/>
                <w:lang w:val="en-US"/>
              </w:rPr>
              <w:t xml:space="preserve">, should you be interested in </w:t>
            </w:r>
            <w:r w:rsidR="00DC2771">
              <w:rPr>
                <w:b/>
                <w:lang w:val="en-US"/>
              </w:rPr>
              <w:t>an additional performance</w:t>
            </w:r>
            <w:r>
              <w:rPr>
                <w:b/>
                <w:lang w:val="en-US"/>
              </w:rPr>
              <w:t>?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839" w14:textId="77777777" w:rsidR="00B142BB" w:rsidRPr="00F16DAB" w:rsidRDefault="00B142BB" w:rsidP="00B142BB">
            <w:pPr>
              <w:rPr>
                <w:lang w:val="en-US"/>
              </w:rPr>
            </w:pPr>
          </w:p>
        </w:tc>
      </w:tr>
      <w:tr w:rsidR="00B142BB" w:rsidRPr="00F16DAB" w14:paraId="7639197C" w14:textId="77777777" w:rsidTr="004F731A">
        <w:trPr>
          <w:trHeight w:val="58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3A66" w14:textId="6C4B71DC" w:rsidR="00B142BB" w:rsidRPr="002936A4" w:rsidRDefault="00B142BB" w:rsidP="00B142BB">
            <w:pPr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Please provide links to videos and high-quality marketing images for the production </w:t>
            </w:r>
            <w:r>
              <w:rPr>
                <w:bCs/>
                <w:lang w:val="en-US"/>
              </w:rPr>
              <w:t>(</w:t>
            </w:r>
            <w:r w:rsidR="002151FB">
              <w:rPr>
                <w:bCs/>
                <w:lang w:val="en-US"/>
              </w:rPr>
              <w:t>w</w:t>
            </w:r>
            <w:r>
              <w:rPr>
                <w:bCs/>
                <w:lang w:val="en-US"/>
              </w:rPr>
              <w:t>e’d prefer to see a full video of the production, not just a trailer. It doesn’t matter if this video is low-quality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2A1C" w14:textId="77777777" w:rsidR="00B142BB" w:rsidRPr="00F16DAB" w:rsidRDefault="00B142BB" w:rsidP="00B142BB">
            <w:pPr>
              <w:rPr>
                <w:lang w:val="en-US"/>
              </w:rPr>
            </w:pPr>
          </w:p>
        </w:tc>
      </w:tr>
      <w:tr w:rsidR="00B142BB" w:rsidRPr="00F16DAB" w14:paraId="2E866C1A" w14:textId="77777777" w:rsidTr="004F731A">
        <w:trPr>
          <w:trHeight w:val="58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73CC" w14:textId="5405BF54" w:rsidR="00B142BB" w:rsidRDefault="00513D1A" w:rsidP="00B142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ould you be interested in</w:t>
            </w:r>
            <w:r w:rsidR="00B22C39">
              <w:rPr>
                <w:b/>
                <w:lang w:val="en-US"/>
              </w:rPr>
              <w:t>, and</w:t>
            </w:r>
            <w:r w:rsidR="00B142BB">
              <w:rPr>
                <w:b/>
                <w:lang w:val="en-US"/>
              </w:rPr>
              <w:t xml:space="preserve"> able to lead workshops for children / young people</w:t>
            </w:r>
            <w:r w:rsidR="0027615A">
              <w:rPr>
                <w:b/>
                <w:lang w:val="en-US"/>
              </w:rPr>
              <w:t xml:space="preserve"> </w:t>
            </w:r>
            <w:r w:rsidR="00B142BB">
              <w:rPr>
                <w:b/>
                <w:lang w:val="en-US"/>
              </w:rPr>
              <w:t>/ students</w:t>
            </w:r>
            <w:r w:rsidR="0027615A">
              <w:rPr>
                <w:b/>
                <w:lang w:val="en-US"/>
              </w:rPr>
              <w:t xml:space="preserve"> </w:t>
            </w:r>
            <w:r w:rsidR="00B142BB">
              <w:rPr>
                <w:b/>
                <w:lang w:val="en-US"/>
              </w:rPr>
              <w:t>/ professionals / other</w:t>
            </w:r>
            <w:r w:rsidR="00BB7327">
              <w:rPr>
                <w:b/>
                <w:lang w:val="en-US"/>
              </w:rPr>
              <w:t xml:space="preserve">? </w:t>
            </w:r>
            <w:r w:rsidR="00BB7327" w:rsidRPr="00BB7327">
              <w:rPr>
                <w:bCs/>
                <w:lang w:val="en-US"/>
              </w:rPr>
              <w:t>(</w:t>
            </w:r>
            <w:r w:rsidR="00BB7327">
              <w:rPr>
                <w:bCs/>
                <w:lang w:val="en-US"/>
              </w:rPr>
              <w:t>p</w:t>
            </w:r>
            <w:r w:rsidR="00B142BB" w:rsidRPr="00BB7327">
              <w:rPr>
                <w:bCs/>
                <w:lang w:val="en-US"/>
              </w:rPr>
              <w:t xml:space="preserve">lease </w:t>
            </w:r>
            <w:r w:rsidR="0027615A" w:rsidRPr="00BB7327">
              <w:rPr>
                <w:bCs/>
                <w:lang w:val="en-US"/>
              </w:rPr>
              <w:t>provide</w:t>
            </w:r>
            <w:r w:rsidR="00B142BB" w:rsidRPr="00BB7327">
              <w:rPr>
                <w:bCs/>
                <w:lang w:val="en-US"/>
              </w:rPr>
              <w:t xml:space="preserve"> information</w:t>
            </w:r>
            <w:r w:rsidR="00BB7327" w:rsidRPr="00BB7327">
              <w:rPr>
                <w:bCs/>
                <w:lang w:val="en-US"/>
              </w:rPr>
              <w:t>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CD9" w14:textId="77777777" w:rsidR="00B142BB" w:rsidRDefault="00B142BB" w:rsidP="00B142BB">
            <w:pPr>
              <w:rPr>
                <w:lang w:val="en-US"/>
              </w:rPr>
            </w:pPr>
          </w:p>
        </w:tc>
      </w:tr>
      <w:tr w:rsidR="00B142BB" w:rsidRPr="00F16DAB" w14:paraId="7C986F1A" w14:textId="77777777" w:rsidTr="004F731A">
        <w:trPr>
          <w:trHeight w:val="58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9652" w14:textId="6A4E3E9A" w:rsidR="00B142BB" w:rsidRDefault="00B142BB" w:rsidP="00B142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y further information or requirement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E46" w14:textId="77777777" w:rsidR="00B142BB" w:rsidRDefault="00B142BB" w:rsidP="00B142BB">
            <w:pPr>
              <w:rPr>
                <w:lang w:val="en-US"/>
              </w:rPr>
            </w:pPr>
          </w:p>
          <w:p w14:paraId="3948292A" w14:textId="77777777" w:rsidR="00B142BB" w:rsidRDefault="00B142BB" w:rsidP="00B142BB">
            <w:pPr>
              <w:rPr>
                <w:lang w:val="en-US"/>
              </w:rPr>
            </w:pPr>
          </w:p>
          <w:p w14:paraId="1EE638F7" w14:textId="77777777" w:rsidR="00B142BB" w:rsidRDefault="00B142BB" w:rsidP="00B142BB">
            <w:pPr>
              <w:rPr>
                <w:lang w:val="en-US"/>
              </w:rPr>
            </w:pPr>
          </w:p>
          <w:p w14:paraId="68ED8F1E" w14:textId="20600681" w:rsidR="00B142BB" w:rsidRPr="00F16DAB" w:rsidRDefault="00B142BB" w:rsidP="00B142BB">
            <w:pPr>
              <w:rPr>
                <w:lang w:val="en-US"/>
              </w:rPr>
            </w:pPr>
          </w:p>
        </w:tc>
      </w:tr>
    </w:tbl>
    <w:p w14:paraId="5895D55E" w14:textId="6C1DB60D" w:rsidR="00C62E18" w:rsidRPr="00D41B50" w:rsidRDefault="00C62E18">
      <w:pPr>
        <w:rPr>
          <w:lang w:val="en-GB"/>
        </w:rPr>
      </w:pPr>
      <w:r w:rsidRPr="00D41B50">
        <w:rPr>
          <w:lang w:val="en-GB"/>
        </w:rPr>
        <w:lastRenderedPageBreak/>
        <w:t>Please return this document</w:t>
      </w:r>
      <w:r w:rsidR="006332F6">
        <w:rPr>
          <w:lang w:val="en-GB"/>
        </w:rPr>
        <w:t xml:space="preserve"> </w:t>
      </w:r>
      <w:r w:rsidR="006332F6" w:rsidRPr="0022379E">
        <w:rPr>
          <w:b/>
          <w:bCs/>
          <w:lang w:val="en-GB"/>
        </w:rPr>
        <w:t xml:space="preserve">by </w:t>
      </w:r>
      <w:r w:rsidR="0012240E">
        <w:rPr>
          <w:b/>
          <w:bCs/>
          <w:lang w:val="en-GB"/>
        </w:rPr>
        <w:t>21</w:t>
      </w:r>
      <w:r w:rsidR="00DF2E98">
        <w:rPr>
          <w:b/>
          <w:bCs/>
          <w:vertAlign w:val="superscript"/>
          <w:lang w:val="en-GB"/>
        </w:rPr>
        <w:t xml:space="preserve"> </w:t>
      </w:r>
      <w:r w:rsidR="00182D18" w:rsidRPr="0022379E">
        <w:rPr>
          <w:b/>
          <w:bCs/>
          <w:lang w:val="en-GB"/>
        </w:rPr>
        <w:t>August</w:t>
      </w:r>
      <w:r w:rsidR="00562E5D">
        <w:rPr>
          <w:b/>
          <w:bCs/>
          <w:lang w:val="en-GB"/>
        </w:rPr>
        <w:t xml:space="preserve"> 2023</w:t>
      </w:r>
      <w:r w:rsidRPr="00D41B50">
        <w:rPr>
          <w:lang w:val="en-GB"/>
        </w:rPr>
        <w:t xml:space="preserve"> to:</w:t>
      </w:r>
      <w:r w:rsidR="00D41B50" w:rsidRPr="00D41B50">
        <w:rPr>
          <w:lang w:val="en-GB"/>
        </w:rPr>
        <w:t xml:space="preserve"> </w:t>
      </w:r>
      <w:r w:rsidRPr="00D41B50">
        <w:rPr>
          <w:lang w:val="en-GB"/>
        </w:rPr>
        <w:t>Steffan Phillips, Opening Doors Festival Producer</w:t>
      </w:r>
      <w:r w:rsidR="00D41B50" w:rsidRPr="00D41B50">
        <w:rPr>
          <w:lang w:val="en-GB"/>
        </w:rPr>
        <w:t xml:space="preserve"> </w:t>
      </w:r>
      <w:hyperlink r:id="rId12" w:history="1">
        <w:r w:rsidR="00D41B50" w:rsidRPr="00D41B50">
          <w:rPr>
            <w:rStyle w:val="Hyperddolen"/>
            <w:lang w:val="en-GB"/>
          </w:rPr>
          <w:t>steffan@aradgoch.org</w:t>
        </w:r>
      </w:hyperlink>
    </w:p>
    <w:p w14:paraId="2517198B" w14:textId="255BF9AA" w:rsidR="00D41B50" w:rsidRPr="00D41B50" w:rsidRDefault="00C62E18">
      <w:pPr>
        <w:rPr>
          <w:lang w:val="en-GB"/>
        </w:rPr>
      </w:pPr>
      <w:r w:rsidRPr="00D41B50">
        <w:rPr>
          <w:lang w:val="en-GB"/>
        </w:rPr>
        <w:t xml:space="preserve">For further information about the festival, including previous programmes, visit </w:t>
      </w:r>
      <w:hyperlink r:id="rId13" w:history="1">
        <w:r w:rsidR="00D41B50" w:rsidRPr="00D41B50">
          <w:rPr>
            <w:rStyle w:val="Hyperddolen"/>
            <w:lang w:val="en-GB"/>
          </w:rPr>
          <w:t>www.openingdoors.wales</w:t>
        </w:r>
      </w:hyperlink>
      <w:r w:rsidR="00D41B50" w:rsidRPr="00D41B50">
        <w:rPr>
          <w:lang w:val="en-GB"/>
        </w:rPr>
        <w:t xml:space="preserve"> </w:t>
      </w:r>
    </w:p>
    <w:sectPr w:rsidR="00D41B50" w:rsidRPr="00D41B50" w:rsidSect="004C05C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5AD8" w14:textId="77777777" w:rsidR="00C030A5" w:rsidRDefault="00C030A5" w:rsidP="00921532">
      <w:pPr>
        <w:spacing w:after="0" w:line="240" w:lineRule="auto"/>
      </w:pPr>
      <w:r>
        <w:separator/>
      </w:r>
    </w:p>
  </w:endnote>
  <w:endnote w:type="continuationSeparator" w:id="0">
    <w:p w14:paraId="78C24E3B" w14:textId="77777777" w:rsidR="00C030A5" w:rsidRDefault="00C030A5" w:rsidP="00921532">
      <w:pPr>
        <w:spacing w:after="0" w:line="240" w:lineRule="auto"/>
      </w:pPr>
      <w:r>
        <w:continuationSeparator/>
      </w:r>
    </w:p>
  </w:endnote>
  <w:endnote w:type="continuationNotice" w:id="1">
    <w:p w14:paraId="265D1561" w14:textId="77777777" w:rsidR="005044C1" w:rsidRDefault="00504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668109"/>
      <w:docPartObj>
        <w:docPartGallery w:val="Page Numbers (Bottom of Page)"/>
        <w:docPartUnique/>
      </w:docPartObj>
    </w:sdtPr>
    <w:sdtContent>
      <w:p w14:paraId="5DB337CE" w14:textId="6489A469" w:rsidR="00921532" w:rsidRDefault="00921532">
        <w:pPr>
          <w:pStyle w:val="Troedyn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ED47A" w14:textId="77777777" w:rsidR="00921532" w:rsidRDefault="00921532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0598" w14:textId="77777777" w:rsidR="00C030A5" w:rsidRDefault="00C030A5" w:rsidP="00921532">
      <w:pPr>
        <w:spacing w:after="0" w:line="240" w:lineRule="auto"/>
      </w:pPr>
      <w:r>
        <w:separator/>
      </w:r>
    </w:p>
  </w:footnote>
  <w:footnote w:type="continuationSeparator" w:id="0">
    <w:p w14:paraId="6E5D5C49" w14:textId="77777777" w:rsidR="00C030A5" w:rsidRDefault="00C030A5" w:rsidP="00921532">
      <w:pPr>
        <w:spacing w:after="0" w:line="240" w:lineRule="auto"/>
      </w:pPr>
      <w:r>
        <w:continuationSeparator/>
      </w:r>
    </w:p>
  </w:footnote>
  <w:footnote w:type="continuationNotice" w:id="1">
    <w:p w14:paraId="38EA9493" w14:textId="77777777" w:rsidR="005044C1" w:rsidRDefault="005044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AB"/>
    <w:rsid w:val="00017383"/>
    <w:rsid w:val="000E47C1"/>
    <w:rsid w:val="0012240E"/>
    <w:rsid w:val="0012619E"/>
    <w:rsid w:val="00147A79"/>
    <w:rsid w:val="00162B08"/>
    <w:rsid w:val="00172FDB"/>
    <w:rsid w:val="001775DC"/>
    <w:rsid w:val="00182D18"/>
    <w:rsid w:val="001A0D3A"/>
    <w:rsid w:val="001A774B"/>
    <w:rsid w:val="001D7143"/>
    <w:rsid w:val="001E270C"/>
    <w:rsid w:val="001E6A9C"/>
    <w:rsid w:val="002151FB"/>
    <w:rsid w:val="0022379E"/>
    <w:rsid w:val="00271DC6"/>
    <w:rsid w:val="0027615A"/>
    <w:rsid w:val="002936A4"/>
    <w:rsid w:val="002B7F76"/>
    <w:rsid w:val="002C122C"/>
    <w:rsid w:val="002C68F1"/>
    <w:rsid w:val="002E0F73"/>
    <w:rsid w:val="00337ED6"/>
    <w:rsid w:val="00372CF9"/>
    <w:rsid w:val="003C3043"/>
    <w:rsid w:val="003E14CF"/>
    <w:rsid w:val="00436DDF"/>
    <w:rsid w:val="00460422"/>
    <w:rsid w:val="004B6A9F"/>
    <w:rsid w:val="004C05C4"/>
    <w:rsid w:val="004F731A"/>
    <w:rsid w:val="005044C1"/>
    <w:rsid w:val="00513D1A"/>
    <w:rsid w:val="00562E5D"/>
    <w:rsid w:val="00586705"/>
    <w:rsid w:val="00587022"/>
    <w:rsid w:val="005C1CC3"/>
    <w:rsid w:val="00627B2C"/>
    <w:rsid w:val="006332F6"/>
    <w:rsid w:val="0065595B"/>
    <w:rsid w:val="006631F0"/>
    <w:rsid w:val="0069437C"/>
    <w:rsid w:val="006A7665"/>
    <w:rsid w:val="006A7A42"/>
    <w:rsid w:val="006C2C3F"/>
    <w:rsid w:val="006C7EB3"/>
    <w:rsid w:val="0073514A"/>
    <w:rsid w:val="007512DE"/>
    <w:rsid w:val="007B3FC8"/>
    <w:rsid w:val="008033A2"/>
    <w:rsid w:val="00901EAC"/>
    <w:rsid w:val="00920A6F"/>
    <w:rsid w:val="00921532"/>
    <w:rsid w:val="00953881"/>
    <w:rsid w:val="00954BBA"/>
    <w:rsid w:val="009A2713"/>
    <w:rsid w:val="009B3062"/>
    <w:rsid w:val="009C070F"/>
    <w:rsid w:val="009C6C91"/>
    <w:rsid w:val="00A06ED3"/>
    <w:rsid w:val="00A21F90"/>
    <w:rsid w:val="00A334E7"/>
    <w:rsid w:val="00A34D71"/>
    <w:rsid w:val="00A60891"/>
    <w:rsid w:val="00B142BB"/>
    <w:rsid w:val="00B22C39"/>
    <w:rsid w:val="00B50CF4"/>
    <w:rsid w:val="00B959C0"/>
    <w:rsid w:val="00B96BB7"/>
    <w:rsid w:val="00BB7327"/>
    <w:rsid w:val="00BC385C"/>
    <w:rsid w:val="00C030A5"/>
    <w:rsid w:val="00C61950"/>
    <w:rsid w:val="00C62E18"/>
    <w:rsid w:val="00C94944"/>
    <w:rsid w:val="00C957CB"/>
    <w:rsid w:val="00CB44A6"/>
    <w:rsid w:val="00D32107"/>
    <w:rsid w:val="00D41B50"/>
    <w:rsid w:val="00D5554A"/>
    <w:rsid w:val="00D80603"/>
    <w:rsid w:val="00DB1142"/>
    <w:rsid w:val="00DC2771"/>
    <w:rsid w:val="00DC4341"/>
    <w:rsid w:val="00DF2E98"/>
    <w:rsid w:val="00E16EDB"/>
    <w:rsid w:val="00E30F55"/>
    <w:rsid w:val="00E43B33"/>
    <w:rsid w:val="00ED0C25"/>
    <w:rsid w:val="00EE1086"/>
    <w:rsid w:val="00F16DAB"/>
    <w:rsid w:val="00F22C4D"/>
    <w:rsid w:val="00F3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B81E3"/>
  <w15:chartTrackingRefBased/>
  <w15:docId w15:val="{8DC8170D-F425-45FA-97DD-868EDF3F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C62E18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C62E18"/>
    <w:rPr>
      <w:color w:val="605E5C"/>
      <w:shd w:val="clear" w:color="auto" w:fill="E1DFDD"/>
    </w:rPr>
  </w:style>
  <w:style w:type="paragraph" w:styleId="Pennyn">
    <w:name w:val="header"/>
    <w:basedOn w:val="Normal"/>
    <w:link w:val="PennynNod"/>
    <w:uiPriority w:val="99"/>
    <w:unhideWhenUsed/>
    <w:rsid w:val="0092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921532"/>
  </w:style>
  <w:style w:type="paragraph" w:styleId="Troedyn">
    <w:name w:val="footer"/>
    <w:basedOn w:val="Normal"/>
    <w:link w:val="TroedynNod"/>
    <w:uiPriority w:val="99"/>
    <w:unhideWhenUsed/>
    <w:rsid w:val="0092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921532"/>
  </w:style>
  <w:style w:type="character" w:styleId="CyfeirnodSylw">
    <w:name w:val="annotation reference"/>
    <w:basedOn w:val="FfontParagraffDdiofyn"/>
    <w:uiPriority w:val="99"/>
    <w:semiHidden/>
    <w:unhideWhenUsed/>
    <w:rsid w:val="001A774B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1A774B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1A774B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1A774B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1A7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ningdoors.wal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teffan@aradgoch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7D00F170F554280392B104B0CE330" ma:contentTypeVersion="17" ma:contentTypeDescription="Create a new document." ma:contentTypeScope="" ma:versionID="28e09b35d12a1473a003f1ada0d041f7">
  <xsd:schema xmlns:xsd="http://www.w3.org/2001/XMLSchema" xmlns:xs="http://www.w3.org/2001/XMLSchema" xmlns:p="http://schemas.microsoft.com/office/2006/metadata/properties" xmlns:ns2="7938a781-b73d-40cf-9b40-e94a4e42f277" xmlns:ns3="651a795d-0373-49a5-86dd-4a46c37560a4" targetNamespace="http://schemas.microsoft.com/office/2006/metadata/properties" ma:root="true" ma:fieldsID="334a67a7e88af48a07bb5d632293954b" ns2:_="" ns3:_="">
    <xsd:import namespace="7938a781-b73d-40cf-9b40-e94a4e42f277"/>
    <xsd:import namespace="651a795d-0373-49a5-86dd-4a46c3756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8a781-b73d-40cf-9b40-e94a4e42f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a62973-ee07-4511-8f29-2bc013a30b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a795d-0373-49a5-86dd-4a46c3756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d107fe-678a-474a-8bef-fea1bf438d73}" ma:internalName="TaxCatchAll" ma:showField="CatchAllData" ma:web="651a795d-0373-49a5-86dd-4a46c3756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FD8E-AE10-45B8-BC7A-84CBD5FBC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BCE9D-629C-4BAE-8A6D-38B5985E2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8a781-b73d-40cf-9b40-e94a4e42f277"/>
    <ds:schemaRef ds:uri="651a795d-0373-49a5-86dd-4a46c3756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C7589E-A0C9-4792-94E3-EFD5C903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Phillips</dc:creator>
  <cp:keywords/>
  <dc:description/>
  <cp:lastModifiedBy>Steffan Phillips</cp:lastModifiedBy>
  <cp:revision>66</cp:revision>
  <dcterms:created xsi:type="dcterms:W3CDTF">2023-07-06T05:34:00Z</dcterms:created>
  <dcterms:modified xsi:type="dcterms:W3CDTF">2023-07-19T14:46:00Z</dcterms:modified>
</cp:coreProperties>
</file>